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26D9DDA3" w:rsidR="0090547E" w:rsidRPr="007A7504" w:rsidRDefault="0090547E" w:rsidP="008D3BFA">
      <w:pPr>
        <w:overflowPunct w:val="0"/>
        <w:textAlignment w:val="baseline"/>
        <w:rPr>
          <w:rFonts w:ascii="ＭＳ ゴシック" w:eastAsia="ＭＳ ゴシック" w:hAnsi="ＭＳ ゴシック" w:cs="ＭＳ 明朝"/>
          <w:b/>
          <w:color w:val="000000"/>
          <w:kern w:val="0"/>
          <w:sz w:val="22"/>
          <w:szCs w:val="24"/>
        </w:rPr>
      </w:pPr>
      <w:bookmarkStart w:id="7" w:name="_GoBack"/>
      <w:bookmarkEnd w:id="7"/>
    </w:p>
    <w:sectPr w:rsidR="0090547E" w:rsidRPr="007A7504"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03DF" w14:textId="77777777" w:rsidR="0041436D" w:rsidRDefault="0041436D" w:rsidP="009677D9">
      <w:r>
        <w:separator/>
      </w:r>
    </w:p>
  </w:endnote>
  <w:endnote w:type="continuationSeparator" w:id="0">
    <w:p w14:paraId="38E936F9" w14:textId="77777777" w:rsidR="0041436D" w:rsidRDefault="0041436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729D" w14:textId="77777777" w:rsidR="0041436D" w:rsidRDefault="0041436D" w:rsidP="009677D9">
      <w:r>
        <w:separator/>
      </w:r>
    </w:p>
  </w:footnote>
  <w:footnote w:type="continuationSeparator" w:id="0">
    <w:p w14:paraId="2B3BFB04" w14:textId="77777777" w:rsidR="0041436D" w:rsidRDefault="0041436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1436D"/>
    <w:rsid w:val="0043308F"/>
    <w:rsid w:val="00440601"/>
    <w:rsid w:val="00486BC9"/>
    <w:rsid w:val="00491288"/>
    <w:rsid w:val="004A361A"/>
    <w:rsid w:val="00545450"/>
    <w:rsid w:val="005E573B"/>
    <w:rsid w:val="005F52B1"/>
    <w:rsid w:val="00664D7A"/>
    <w:rsid w:val="006916A7"/>
    <w:rsid w:val="00750BC2"/>
    <w:rsid w:val="00773C4A"/>
    <w:rsid w:val="0077771C"/>
    <w:rsid w:val="007A7504"/>
    <w:rsid w:val="007D270F"/>
    <w:rsid w:val="007D794D"/>
    <w:rsid w:val="008072EE"/>
    <w:rsid w:val="0086475E"/>
    <w:rsid w:val="00865A8A"/>
    <w:rsid w:val="008B0613"/>
    <w:rsid w:val="008C49CE"/>
    <w:rsid w:val="008D2A8E"/>
    <w:rsid w:val="008D3BFA"/>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7A57-DF6A-40D1-897F-0080F31B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富樫 潤</cp:lastModifiedBy>
  <cp:revision>4</cp:revision>
  <cp:lastPrinted>2026-05-19T02:37:00Z</cp:lastPrinted>
  <dcterms:created xsi:type="dcterms:W3CDTF">2026-02-09T04:27:00Z</dcterms:created>
  <dcterms:modified xsi:type="dcterms:W3CDTF">2026-05-19T02:37:00Z</dcterms:modified>
</cp:coreProperties>
</file>